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8" w:rsidRPr="000B066E" w:rsidRDefault="00676FBC" w:rsidP="00135B81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B066E">
        <w:rPr>
          <w:rFonts w:ascii="Times New Roman" w:hAnsi="Times New Roman"/>
          <w:b/>
          <w:sz w:val="24"/>
          <w:szCs w:val="24"/>
        </w:rPr>
        <w:t>ОБРАЗЕЦ ДЛЯ ЗАПОЛНЕНИЯ</w:t>
      </w:r>
      <w:bookmarkStart w:id="0" w:name="Par316"/>
      <w:bookmarkEnd w:id="0"/>
    </w:p>
    <w:p w:rsidR="006B4FB8" w:rsidRPr="00135B81" w:rsidRDefault="006B4FB8" w:rsidP="00135B81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ДОГОВОР</w:t>
      </w:r>
      <w:r w:rsidR="00676FBC" w:rsidRPr="0013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FBC" w:rsidRPr="00135B81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="00135B81">
        <w:rPr>
          <w:rFonts w:ascii="Times New Roman" w:hAnsi="Times New Roman"/>
          <w:sz w:val="24"/>
          <w:szCs w:val="24"/>
          <w:highlight w:val="cyan"/>
        </w:rPr>
        <w:t>1107/</w:t>
      </w:r>
      <w:r w:rsidR="00676FBC" w:rsidRPr="00135B81">
        <w:rPr>
          <w:rFonts w:ascii="Times New Roman" w:hAnsi="Times New Roman"/>
          <w:sz w:val="24"/>
          <w:szCs w:val="24"/>
          <w:highlight w:val="cyan"/>
        </w:rPr>
        <w:t>00011111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накопительно-ипотечной системы жилищного обеспечения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военнослужащих в целях погашения обязательств по договор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ипотечного кредита, предоставленного участнику как </w:t>
      </w:r>
    </w:p>
    <w:p w:rsidR="00067BCB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му заемщику для приобретения </w:t>
      </w:r>
      <w:r w:rsidR="00067BC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</w:p>
    <w:p w:rsidR="00D72CA1" w:rsidRDefault="00067BCB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помещения</w:t>
      </w:r>
      <w:r w:rsidR="00E1328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(жилых помещений)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6B4FB8" w:rsidRPr="00135B81">
        <w:rPr>
          <w:rFonts w:ascii="Times New Roman" w:hAnsi="Times New Roman" w:cs="Times New Roman"/>
          <w:b/>
          <w:bCs/>
          <w:sz w:val="24"/>
          <w:szCs w:val="24"/>
        </w:rPr>
        <w:t>получения целевого жилищного займа</w:t>
      </w:r>
    </w:p>
    <w:p w:rsidR="00135B81" w:rsidRPr="008904F8" w:rsidRDefault="00135B81" w:rsidP="008904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76FBC" w:rsidRPr="00135B81" w:rsidRDefault="00676FBC" w:rsidP="00676FBC">
      <w:pPr>
        <w:widowControl w:val="0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г. Москва</w:t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  <w:t xml:space="preserve">       </w:t>
      </w:r>
      <w:r w:rsidRPr="00135B81">
        <w:rPr>
          <w:rFonts w:ascii="Times New Roman" w:hAnsi="Times New Roman"/>
          <w:sz w:val="24"/>
          <w:szCs w:val="24"/>
        </w:rPr>
        <w:t xml:space="preserve"> «___» _______ 20 ___  г.</w:t>
      </w:r>
    </w:p>
    <w:p w:rsidR="00DA2AB3" w:rsidRPr="00F11111" w:rsidRDefault="00DA2AB3" w:rsidP="00DA2AB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7815B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</w:t>
      </w:r>
      <w:r w:rsidR="00416E8B" w:rsidRPr="00294F2C">
        <w:rPr>
          <w:rFonts w:ascii="Times New Roman" w:hAnsi="Times New Roman"/>
          <w:noProof/>
          <w:sz w:val="24"/>
          <w:szCs w:val="24"/>
        </w:rPr>
        <w:t xml:space="preserve">в лице Климова Алексея Алексеевича, или </w:t>
      </w:r>
      <w:r w:rsidR="004003B5">
        <w:rPr>
          <w:rFonts w:ascii="Times New Roman" w:hAnsi="Times New Roman"/>
          <w:noProof/>
          <w:sz w:val="24"/>
          <w:szCs w:val="24"/>
        </w:rPr>
        <w:t>Добрышкиной Татьяны</w:t>
      </w:r>
      <w:proofErr w:type="gramEnd"/>
      <w:r w:rsidR="004003B5">
        <w:rPr>
          <w:rFonts w:ascii="Times New Roman" w:hAnsi="Times New Roman"/>
          <w:noProof/>
          <w:sz w:val="24"/>
          <w:szCs w:val="24"/>
        </w:rPr>
        <w:t xml:space="preserve"> Владимировны</w:t>
      </w:r>
      <w:r w:rsidR="00416E8B" w:rsidRPr="00294F2C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416E8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8904F8" w:rsidRPr="00135B81" w:rsidRDefault="00676FBC" w:rsidP="00135B81">
      <w:pPr>
        <w:widowControl w:val="0"/>
        <w:tabs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135B81">
        <w:rPr>
          <w:rFonts w:ascii="Times New Roman" w:hAnsi="Times New Roman"/>
          <w:sz w:val="24"/>
          <w:szCs w:val="24"/>
          <w:highlight w:val="cyan"/>
        </w:rPr>
        <w:t>,</w:t>
      </w:r>
      <w:r w:rsidRPr="00135B81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135B81">
        <w:rPr>
          <w:rFonts w:ascii="Times New Roman" w:hAnsi="Times New Roman"/>
          <w:sz w:val="24"/>
          <w:szCs w:val="24"/>
        </w:rPr>
        <w:t xml:space="preserve"> серия </w:t>
      </w:r>
      <w:r w:rsidRPr="00135B81">
        <w:rPr>
          <w:rFonts w:ascii="Times New Roman" w:hAnsi="Times New Roman"/>
          <w:sz w:val="24"/>
          <w:szCs w:val="24"/>
          <w:highlight w:val="cyan"/>
        </w:rPr>
        <w:t>22 22</w:t>
      </w:r>
      <w:r w:rsidRPr="00135B81">
        <w:rPr>
          <w:rFonts w:ascii="Times New Roman" w:hAnsi="Times New Roman"/>
          <w:sz w:val="24"/>
          <w:szCs w:val="24"/>
        </w:rPr>
        <w:t xml:space="preserve"> номер </w:t>
      </w:r>
      <w:r w:rsidRPr="00135B81">
        <w:rPr>
          <w:rFonts w:ascii="Times New Roman" w:hAnsi="Times New Roman"/>
          <w:sz w:val="24"/>
          <w:szCs w:val="24"/>
          <w:highlight w:val="cyan"/>
        </w:rPr>
        <w:t>222222</w:t>
      </w:r>
      <w:r w:rsidRPr="00135B81">
        <w:rPr>
          <w:rFonts w:ascii="Times New Roman" w:hAnsi="Times New Roman"/>
          <w:sz w:val="24"/>
          <w:szCs w:val="24"/>
        </w:rPr>
        <w:t xml:space="preserve">, выдан </w:t>
      </w:r>
      <w:r w:rsidRPr="00135B81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135B8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135B81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135B81">
        <w:rPr>
          <w:rFonts w:ascii="Times New Roman" w:hAnsi="Times New Roman"/>
          <w:sz w:val="24"/>
          <w:szCs w:val="24"/>
        </w:rPr>
        <w:t>й(</w:t>
      </w:r>
      <w:proofErr w:type="gramEnd"/>
      <w:r w:rsidRPr="00135B81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B4FB8" w:rsidRPr="00135B81" w:rsidRDefault="006B4FB8" w:rsidP="00D7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8"/>
      <w:bookmarkEnd w:id="1"/>
      <w:r w:rsidRPr="00135B8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4FB8" w:rsidRPr="008904F8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6B4FB8" w:rsidP="00F32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1.</w:t>
      </w:r>
      <w:r w:rsidR="00D72CA1" w:rsidRPr="00135B81">
        <w:rPr>
          <w:rFonts w:ascii="Times New Roman" w:hAnsi="Times New Roman"/>
          <w:sz w:val="24"/>
          <w:szCs w:val="24"/>
        </w:rPr>
        <w:t> </w:t>
      </w:r>
      <w:r w:rsidRPr="00135B81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135B81">
        <w:rPr>
          <w:rFonts w:ascii="Times New Roman" w:hAnsi="Times New Roman"/>
          <w:sz w:val="24"/>
          <w:szCs w:val="24"/>
        </w:rPr>
        <w:t>ом накопительном счете Заемщика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</w:rPr>
        <w:t xml:space="preserve">(далее </w:t>
      </w:r>
      <w:r w:rsidR="00F32534" w:rsidRPr="00135B81">
        <w:rPr>
          <w:rFonts w:ascii="Times New Roman" w:hAnsi="Times New Roman"/>
          <w:sz w:val="24"/>
          <w:szCs w:val="24"/>
        </w:rPr>
        <w:t xml:space="preserve">– </w:t>
      </w:r>
      <w:r w:rsidRPr="00135B81">
        <w:rPr>
          <w:rFonts w:ascii="Times New Roman" w:hAnsi="Times New Roman"/>
          <w:sz w:val="24"/>
          <w:szCs w:val="24"/>
        </w:rPr>
        <w:t xml:space="preserve"> накопления).</w:t>
      </w:r>
    </w:p>
    <w:p w:rsidR="00794986" w:rsidRPr="00135B81" w:rsidRDefault="00794986" w:rsidP="00794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5B81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135B81">
        <w:rPr>
          <w:rFonts w:ascii="Times New Roman" w:hAnsi="Times New Roman" w:cs="Times New Roman"/>
          <w:sz w:val="24"/>
          <w:szCs w:val="24"/>
        </w:rPr>
        <w:t>Правила), утверж</w:t>
      </w:r>
      <w:r w:rsidRPr="00135B81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765998" w:rsidRPr="00135B81">
        <w:rPr>
          <w:rFonts w:ascii="Times New Roman" w:hAnsi="Times New Roman" w:cs="Times New Roman"/>
          <w:sz w:val="24"/>
          <w:szCs w:val="24"/>
        </w:rPr>
        <w:t>.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B8" w:rsidRPr="00135B81" w:rsidRDefault="00F32534" w:rsidP="00C240AB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2"/>
      <w:bookmarkEnd w:id="2"/>
      <w:r w:rsidRPr="00135B81">
        <w:rPr>
          <w:rFonts w:ascii="Times New Roman" w:hAnsi="Times New Roman" w:cs="Times New Roman"/>
          <w:sz w:val="24"/>
          <w:szCs w:val="24"/>
        </w:rPr>
        <w:t>3. </w:t>
      </w:r>
      <w:r w:rsidR="006B4FB8" w:rsidRPr="00135B81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</w:t>
      </w:r>
      <w:bookmarkStart w:id="3" w:name="Par363"/>
      <w:bookmarkEnd w:id="3"/>
      <w:r w:rsidR="0018028F" w:rsidRPr="00135B81">
        <w:rPr>
          <w:rFonts w:ascii="Times New Roman" w:hAnsi="Times New Roman" w:cs="Times New Roman"/>
          <w:sz w:val="24"/>
          <w:szCs w:val="24"/>
        </w:rPr>
        <w:t xml:space="preserve"> для погашения за счет накоплений </w:t>
      </w:r>
      <w:r w:rsidR="006B4FB8" w:rsidRPr="00135B81">
        <w:rPr>
          <w:rFonts w:ascii="Times New Roman" w:hAnsi="Times New Roman" w:cs="Times New Roman"/>
          <w:sz w:val="24"/>
          <w:szCs w:val="24"/>
        </w:rPr>
        <w:t>обязательств по ипотечному</w:t>
      </w:r>
      <w:r w:rsidR="0018028F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кредиту (займу),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 w:rsidR="00135B81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135B81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</w:t>
      </w:r>
      <w:r w:rsidR="00135B81" w:rsidRPr="00135B81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обществом</w:t>
      </w:r>
      <w:r w:rsidR="00135B81" w:rsidRPr="00135B81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D16D3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>(далее – Кредитор) по кредитному договору</w:t>
      </w:r>
      <w:r w:rsidR="00D72CA1" w:rsidRPr="00135B81">
        <w:rPr>
          <w:rFonts w:ascii="Times New Roman" w:hAnsi="Times New Roman" w:cs="Times New Roman"/>
          <w:sz w:val="24"/>
          <w:szCs w:val="24"/>
        </w:rPr>
        <w:t xml:space="preserve"> (договору займа) </w:t>
      </w:r>
      <w:r w:rsidR="006B4FB8" w:rsidRPr="00135B81">
        <w:rPr>
          <w:rFonts w:ascii="Times New Roman" w:hAnsi="Times New Roman" w:cs="Times New Roman"/>
          <w:sz w:val="24"/>
          <w:szCs w:val="24"/>
        </w:rPr>
        <w:t>от</w:t>
      </w:r>
      <w:r w:rsidR="00D72CA1" w:rsidRPr="00135B81">
        <w:rPr>
          <w:rFonts w:ascii="Times New Roman" w:hAnsi="Times New Roman" w:cs="Times New Roman"/>
          <w:sz w:val="24"/>
          <w:szCs w:val="24"/>
        </w:rPr>
        <w:t> </w:t>
      </w:r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676FBC" w:rsidRPr="00135B81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>. № 135</w:t>
      </w:r>
      <w:r w:rsidR="006B4FB8" w:rsidRPr="00135B81">
        <w:rPr>
          <w:rFonts w:ascii="Times New Roman" w:hAnsi="Times New Roman" w:cs="Times New Roman"/>
          <w:sz w:val="24"/>
          <w:szCs w:val="24"/>
        </w:rPr>
        <w:t>, заключенному как с единственным Заемщиком до получения целевого жилищного займа в целях приобретения по договору купли-продажи</w:t>
      </w:r>
      <w:r w:rsidR="00DA09D0" w:rsidRPr="00135B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FB8" w:rsidRPr="00135B81">
        <w:rPr>
          <w:rFonts w:ascii="Times New Roman" w:hAnsi="Times New Roman" w:cs="Times New Roman"/>
          <w:sz w:val="24"/>
          <w:szCs w:val="24"/>
        </w:rPr>
        <w:t>:</w:t>
      </w:r>
    </w:p>
    <w:p w:rsidR="00676FBC" w:rsidRPr="00135B81" w:rsidRDefault="00676FBC" w:rsidP="00676FBC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lastRenderedPageBreak/>
        <w:t>жилого помещения (квартиры), находящегося по адресу: 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135B81" w:rsidRPr="00DB4871">
        <w:rPr>
          <w:rFonts w:ascii="Times New Roman" w:hAnsi="Times New Roman"/>
          <w:b/>
          <w:sz w:val="24"/>
          <w:szCs w:val="24"/>
        </w:rPr>
        <w:br/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г. Новосибирск, ул. Пролетарская, д.4, корп.5 кв.</w:t>
      </w:r>
      <w:r w:rsidR="00984EFD" w:rsidRPr="00DB4871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24</w:t>
      </w:r>
      <w:r w:rsidRPr="00135B81">
        <w:rPr>
          <w:rFonts w:ascii="Times New Roman" w:hAnsi="Times New Roman"/>
          <w:sz w:val="24"/>
          <w:szCs w:val="24"/>
          <w:highlight w:val="cyan"/>
        </w:rPr>
        <w:t>, общей площадью 54,2 кв. метров, состоящего из 2-х комнат</w:t>
      </w:r>
      <w:r w:rsidR="00AB7812">
        <w:rPr>
          <w:rFonts w:ascii="Times New Roman" w:hAnsi="Times New Roman"/>
          <w:sz w:val="24"/>
          <w:szCs w:val="24"/>
        </w:rPr>
        <w:t>,</w:t>
      </w:r>
      <w:r w:rsidR="00AB7812" w:rsidRPr="00AB7812">
        <w:t xml:space="preserve"> </w:t>
      </w:r>
      <w:r w:rsidR="00AB7812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помещения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, находящегося на 4 этаже, договорной стоимостью 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2 637 000 (два миллиона шестьсот тридцать семь тысяч) рублей 00 копеек</w:t>
      </w:r>
      <w:r w:rsidRPr="00135B81">
        <w:rPr>
          <w:rFonts w:ascii="Times New Roman" w:hAnsi="Times New Roman"/>
          <w:sz w:val="24"/>
          <w:szCs w:val="24"/>
          <w:highlight w:val="cyan"/>
        </w:rPr>
        <w:t>;</w:t>
      </w:r>
    </w:p>
    <w:p w:rsidR="00135B81" w:rsidRPr="008E5742" w:rsidRDefault="00135B81" w:rsidP="00E72A08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E5742">
        <w:rPr>
          <w:rFonts w:ascii="Times New Roman" w:hAnsi="Times New Roman"/>
          <w:sz w:val="24"/>
          <w:szCs w:val="24"/>
        </w:rPr>
        <w:t>жилого дома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DB4871">
        <w:rPr>
          <w:rFonts w:ascii="Times New Roman" w:hAnsi="Times New Roman"/>
          <w:sz w:val="24"/>
          <w:szCs w:val="24"/>
        </w:rPr>
        <w:t>общей площадью </w:t>
      </w:r>
      <w:r w:rsidRPr="00DB4871">
        <w:rPr>
          <w:rFonts w:ascii="Times New Roman" w:hAnsi="Times New Roman"/>
          <w:sz w:val="24"/>
          <w:szCs w:val="24"/>
          <w:highlight w:val="cyan"/>
        </w:rPr>
        <w:t>150 кв.метров</w:t>
      </w:r>
      <w:r w:rsidRPr="00DB4871">
        <w:rPr>
          <w:rFonts w:ascii="Times New Roman" w:hAnsi="Times New Roman"/>
          <w:sz w:val="24"/>
          <w:szCs w:val="24"/>
        </w:rPr>
        <w:t xml:space="preserve">, этажность жилого дома: </w:t>
      </w:r>
      <w:r w:rsidRPr="00DB4871">
        <w:rPr>
          <w:rFonts w:ascii="Times New Roman" w:hAnsi="Times New Roman"/>
          <w:sz w:val="24"/>
          <w:szCs w:val="24"/>
          <w:highlight w:val="cyan"/>
        </w:rPr>
        <w:t>2 этажа</w:t>
      </w:r>
      <w:r w:rsidRPr="008E5742">
        <w:rPr>
          <w:rFonts w:ascii="Times New Roman" w:hAnsi="Times New Roman"/>
          <w:b/>
          <w:sz w:val="24"/>
          <w:szCs w:val="24"/>
        </w:rPr>
        <w:t>,</w:t>
      </w:r>
      <w:r w:rsidR="00E72A08">
        <w:rPr>
          <w:rFonts w:ascii="Times New Roman" w:hAnsi="Times New Roman"/>
          <w:b/>
          <w:sz w:val="24"/>
          <w:szCs w:val="24"/>
        </w:rPr>
        <w:t xml:space="preserve"> </w:t>
      </w:r>
      <w:r w:rsidR="00E72A08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дома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846B5E" w:rsidRPr="00135B81" w:rsidRDefault="00135B81" w:rsidP="00135B81">
      <w:pPr>
        <w:widowControl w:val="0"/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>
        <w:rPr>
          <w:rFonts w:ascii="Times New Roman" w:hAnsi="Times New Roman"/>
          <w:sz w:val="24"/>
          <w:szCs w:val="24"/>
        </w:rPr>
        <w:br/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 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>
        <w:rPr>
          <w:rFonts w:ascii="Times New Roman" w:hAnsi="Times New Roman"/>
          <w:sz w:val="24"/>
          <w:szCs w:val="24"/>
        </w:rPr>
        <w:t xml:space="preserve">, договорной стоимостью </w:t>
      </w:r>
      <w:r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EC3FF9" w:rsidRPr="00135B81" w:rsidRDefault="00EC3FF9" w:rsidP="002035D0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393D4A" w:rsidRPr="00135B81">
        <w:rPr>
          <w:rFonts w:ascii="Times New Roman" w:hAnsi="Times New Roman" w:cs="Times New Roman"/>
          <w:sz w:val="24"/>
          <w:szCs w:val="24"/>
        </w:rPr>
        <w:t>(займу)</w:t>
      </w:r>
      <w:r w:rsidR="000644F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з</w:t>
      </w:r>
      <w:r w:rsidR="002035D0" w:rsidRPr="00135B81">
        <w:rPr>
          <w:rFonts w:ascii="Times New Roman" w:hAnsi="Times New Roman" w:cs="Times New Roman"/>
          <w:sz w:val="24"/>
          <w:szCs w:val="24"/>
        </w:rPr>
        <w:t xml:space="preserve">а счет накоплений для жилищного </w:t>
      </w:r>
      <w:r w:rsidRPr="00135B81">
        <w:rPr>
          <w:rFonts w:ascii="Times New Roman" w:hAnsi="Times New Roman" w:cs="Times New Roman"/>
          <w:sz w:val="24"/>
          <w:szCs w:val="24"/>
        </w:rPr>
        <w:t xml:space="preserve">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AE594E" w:rsidRDefault="00D72CA1" w:rsidP="00AE5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4.</w:t>
      </w:r>
      <w:r w:rsidR="00F32534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 дату подписания настоящего Договора </w:t>
      </w:r>
      <w:r w:rsidR="006B4FB8" w:rsidRPr="00135B81">
        <w:rPr>
          <w:rFonts w:ascii="Times New Roman" w:hAnsi="Times New Roman" w:cs="Times New Roman"/>
          <w:sz w:val="24"/>
          <w:szCs w:val="24"/>
        </w:rPr>
        <w:t>остаток непогашенной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долженности Заемщика перед Кредитором составляет</w:t>
      </w:r>
      <w:r w:rsidR="0033443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850 000 (восемьсот пятьдесят тысяч)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</w:rPr>
        <w:t> рублей</w:t>
      </w:r>
      <w:r w:rsidR="00676FBC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BC" w:rsidRPr="00C40A5B">
        <w:rPr>
          <w:rFonts w:ascii="Times New Roman" w:hAnsi="Times New Roman" w:cs="Times New Roman"/>
          <w:b/>
          <w:sz w:val="24"/>
          <w:szCs w:val="24"/>
          <w:highlight w:val="cyan"/>
        </w:rPr>
        <w:t>00 копеек</w:t>
      </w:r>
      <w:r w:rsidR="00676FBC" w:rsidRPr="00135B81">
        <w:rPr>
          <w:rFonts w:ascii="Times New Roman" w:hAnsi="Times New Roman" w:cs="Times New Roman"/>
          <w:sz w:val="24"/>
          <w:szCs w:val="24"/>
        </w:rPr>
        <w:t>.</w:t>
      </w:r>
    </w:p>
    <w:p w:rsidR="00AE594E" w:rsidRPr="008904F8" w:rsidRDefault="00AE594E" w:rsidP="00890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95"/>
      <w:bookmarkEnd w:id="4"/>
      <w:r w:rsidRPr="00135B81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015B3" w:rsidRPr="008904F8" w:rsidRDefault="008015B3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33443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5. </w:t>
      </w:r>
      <w:r w:rsidR="006B4FB8" w:rsidRPr="00135B81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</w:t>
      </w:r>
      <w:r w:rsidR="00E34DFD" w:rsidRPr="00135B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63" w:tooltip="Ссылка на текущий документ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оследующего договора об ипотеке.</w:t>
      </w:r>
    </w:p>
    <w:p w:rsidR="00266371" w:rsidRDefault="006B4FB8" w:rsidP="00135B81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135B81">
        <w:rPr>
          <w:rFonts w:ascii="Times New Roman" w:hAnsi="Times New Roman"/>
          <w:sz w:val="24"/>
          <w:szCs w:val="24"/>
        </w:rPr>
        <w:t xml:space="preserve">Залогодержателем жилого помещения, указанного в </w:t>
      </w:r>
      <w:hyperlink w:anchor="Par363" w:tooltip="Ссылка на текущий документ" w:history="1">
        <w:r w:rsidR="00334438" w:rsidRPr="00135B81">
          <w:rPr>
            <w:rFonts w:ascii="Times New Roman" w:hAnsi="Times New Roman"/>
            <w:sz w:val="24"/>
            <w:szCs w:val="24"/>
          </w:rPr>
          <w:t xml:space="preserve">пункте </w:t>
        </w:r>
        <w:r w:rsidRPr="00135B81">
          <w:rPr>
            <w:rFonts w:ascii="Times New Roman" w:hAnsi="Times New Roman"/>
            <w:sz w:val="24"/>
            <w:szCs w:val="24"/>
          </w:rPr>
          <w:t>3</w:t>
        </w:r>
      </w:hyperlink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настоящего Договора,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по предшествующей ипотеке является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>Публич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акционер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обществ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«Наименование банка»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.</w:t>
      </w:r>
    </w:p>
    <w:p w:rsidR="00135B81" w:rsidRPr="008904F8" w:rsidRDefault="00135B81" w:rsidP="008904F8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B6A" w:rsidRPr="00135B81" w:rsidRDefault="00AB0B6A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03"/>
      <w:bookmarkEnd w:id="5"/>
      <w:r w:rsidRPr="00135B81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</w:t>
      </w: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AB0B6A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266371" w:rsidRPr="008904F8" w:rsidRDefault="00266371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6</w:t>
      </w:r>
      <w:r w:rsidR="00334438"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на цели, указанные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 в пункте 3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5D4935" w:rsidRPr="00135B81">
        <w:rPr>
          <w:rFonts w:ascii="Times New Roman" w:hAnsi="Times New Roman" w:cs="Times New Roman"/>
          <w:sz w:val="24"/>
          <w:szCs w:val="24"/>
        </w:rPr>
        <w:t>,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FB8" w:rsidRPr="00135B81">
        <w:rPr>
          <w:rFonts w:ascii="Times New Roman" w:hAnsi="Times New Roman" w:cs="Times New Roman"/>
          <w:sz w:val="24"/>
          <w:szCs w:val="24"/>
        </w:rPr>
        <w:t>путем перечисления накоплений в соответствии с пунк</w:t>
      </w:r>
      <w:r w:rsidR="00636443" w:rsidRPr="00135B81">
        <w:rPr>
          <w:rFonts w:ascii="Times New Roman" w:hAnsi="Times New Roman" w:cs="Times New Roman"/>
          <w:sz w:val="24"/>
          <w:szCs w:val="24"/>
        </w:rPr>
        <w:softHyphen/>
      </w:r>
      <w:r w:rsidR="006B4FB8" w:rsidRPr="00135B81">
        <w:rPr>
          <w:rFonts w:ascii="Times New Roman" w:hAnsi="Times New Roman" w:cs="Times New Roman"/>
          <w:sz w:val="24"/>
          <w:szCs w:val="24"/>
        </w:rPr>
        <w:t>тами</w:t>
      </w:r>
      <w:r w:rsidR="00636443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>24, 25, 29</w:t>
      </w:r>
      <w:r w:rsidR="005D4935" w:rsidRPr="00135B81">
        <w:rPr>
          <w:rFonts w:ascii="Times New Roman" w:hAnsi="Times New Roman" w:cs="Times New Roman"/>
          <w:sz w:val="24"/>
          <w:szCs w:val="24"/>
        </w:rPr>
        <w:t xml:space="preserve"> и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71 Правил.</w:t>
      </w: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7</w:t>
      </w:r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законом и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</w:p>
    <w:p w:rsidR="003A21CB" w:rsidRPr="00135B81" w:rsidRDefault="00261D69" w:rsidP="00AB78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8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</w:t>
      </w:r>
      <w:r w:rsidR="006B4FB8" w:rsidRPr="00E72A0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B7812" w:rsidRPr="00E72A08">
        <w:rPr>
          <w:rFonts w:ascii="Times New Roman" w:hAnsi="Times New Roman" w:cs="Times New Roman"/>
          <w:sz w:val="24"/>
          <w:szCs w:val="24"/>
        </w:rPr>
        <w:t>и адрес электронной почты (при наличии)</w:t>
      </w:r>
      <w:r w:rsidR="00AB7812" w:rsidRPr="00AB7812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для направления материалов по </w:t>
      </w:r>
      <w:r w:rsidR="00665DE8" w:rsidRPr="00135B81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F6088D" w:rsidRPr="00135B81" w:rsidRDefault="00261D69" w:rsidP="00F608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9</w:t>
      </w:r>
      <w:r w:rsidR="00FD7AFF" w:rsidRPr="00135B81">
        <w:rPr>
          <w:rFonts w:ascii="Times New Roman" w:hAnsi="Times New Roman" w:cs="Times New Roman"/>
          <w:sz w:val="24"/>
          <w:szCs w:val="24"/>
        </w:rPr>
        <w:t>. 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лачивает проценты в порядке, установленном Правилами. </w:t>
      </w:r>
    </w:p>
    <w:p w:rsidR="006B4FB8" w:rsidRPr="00135B81" w:rsidRDefault="006B4FB8" w:rsidP="005D49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</w:t>
      </w:r>
      <w:r w:rsidR="00AB64E0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ставке</w:t>
      </w:r>
      <w:r w:rsidR="006A75D9" w:rsidRPr="00135B81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261D69" w:rsidRPr="00135B81">
        <w:rPr>
          <w:rFonts w:ascii="Times New Roman" w:hAnsi="Times New Roman" w:cs="Times New Roman"/>
          <w:sz w:val="24"/>
          <w:szCs w:val="24"/>
        </w:rPr>
        <w:t>0</w:t>
      </w:r>
      <w:r w:rsidR="005D4935"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D4935" w:rsidRPr="00135B81">
        <w:rPr>
          <w:rFonts w:ascii="Times New Roman" w:hAnsi="Times New Roman" w:cs="Times New Roman"/>
          <w:sz w:val="24"/>
          <w:szCs w:val="24"/>
        </w:rPr>
        <w:t>В случае</w:t>
      </w:r>
      <w:r w:rsidRPr="00135B81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 </w:t>
      </w:r>
      <w:proofErr w:type="gramEnd"/>
    </w:p>
    <w:p w:rsidR="006B4FB8" w:rsidRPr="00135B81" w:rsidRDefault="006B4FB8" w:rsidP="006B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0F" w:rsidRPr="00135B81" w:rsidRDefault="00617D0F" w:rsidP="00617D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413"/>
      <w:bookmarkEnd w:id="6"/>
      <w:r w:rsidRPr="00135B8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617D0F" w:rsidRPr="008904F8" w:rsidRDefault="00617D0F" w:rsidP="00617D0F">
      <w:pPr>
        <w:pStyle w:val="ConsPlusNonformat"/>
        <w:jc w:val="both"/>
        <w:rPr>
          <w:rFonts w:ascii="Times New Roman" w:hAnsi="Times New Roman" w:cs="Times New Roman"/>
        </w:rPr>
      </w:pP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FC1194" w:rsidRPr="00F96C7E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AD7162" w:rsidRPr="008904F8" w:rsidRDefault="00AD7162" w:rsidP="008904F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417"/>
      <w:bookmarkEnd w:id="7"/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6B4FB8" w:rsidRPr="008904F8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5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6B4FB8" w:rsidRPr="00135B81" w:rsidRDefault="006B4FB8" w:rsidP="006A75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6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5D165F" w:rsidRPr="00135B81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Pr="00135B81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, подлежат рассмотрению в судебном порядке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7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8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ны от ответственности за не</w:t>
      </w:r>
      <w:r w:rsidR="005D165F" w:rsidRPr="00135B81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6B4FB8" w:rsidRPr="00135B81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9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F32534" w:rsidRPr="00135B81">
        <w:rPr>
          <w:rFonts w:ascii="Times New Roman" w:hAnsi="Times New Roman" w:cs="Times New Roman"/>
          <w:sz w:val="24"/>
          <w:szCs w:val="24"/>
        </w:rPr>
        <w:t>–</w:t>
      </w:r>
      <w:r w:rsidRPr="00135B8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AD7162" w:rsidRPr="008904F8" w:rsidRDefault="00AD7162" w:rsidP="008904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917" w:rsidRPr="00135B81" w:rsidRDefault="009E0917" w:rsidP="009E0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9E0917" w:rsidRPr="008904F8" w:rsidRDefault="009E0917" w:rsidP="008904F8">
      <w:pPr>
        <w:pStyle w:val="ConsPlusNonformat"/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76EA8" w:rsidRPr="00DC39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78B1" w:rsidRPr="000678B1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 г. Москва</w:t>
            </w:r>
            <w:bookmarkStart w:id="8" w:name="_GoBack"/>
            <w:bookmarkEnd w:id="8"/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76EA8" w:rsidRPr="00BA4BDC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76EA8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B76EA8" w:rsidRPr="00BA4BDC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B76EA8" w:rsidRPr="000F7287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9E0917" w:rsidRPr="00135B81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135B81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984EFD">
              <w:rPr>
                <w:rFonts w:ascii="Times New Roman" w:eastAsia="Times New Roman" w:hAnsi="Times New Roman"/>
                <w:sz w:val="24"/>
                <w:szCs w:val="24"/>
              </w:rPr>
              <w:t>), зарегистрированный по 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у: </w:t>
            </w:r>
          </w:p>
          <w:p w:rsidR="009E0917" w:rsidRPr="00135B81" w:rsidRDefault="009E0917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9E0917" w:rsidRPr="00C40A5B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135B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90DD8" w:rsidRPr="00C40A5B" w:rsidRDefault="00190DD8" w:rsidP="00190DD8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0A5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40A5B">
              <w:rPr>
                <w:rFonts w:ascii="Times New Roman" w:hAnsi="Times New Roman"/>
                <w:sz w:val="20"/>
              </w:rPr>
              <w:t xml:space="preserve">подпись                  расшифровка </w:t>
            </w:r>
          </w:p>
          <w:p w:rsidR="009E0917" w:rsidRPr="00135B81" w:rsidRDefault="00190DD8" w:rsidP="00190DD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sz w:val="20"/>
              </w:rPr>
              <w:t xml:space="preserve">                                       подписи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04F8" w:rsidRPr="008904F8" w:rsidRDefault="008904F8" w:rsidP="008904F8">
      <w:pPr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9E091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35B81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-</w:t>
      </w:r>
      <w:r w:rsidRPr="00135B81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35B81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135B81">
        <w:rPr>
          <w:rFonts w:ascii="Times New Roman" w:hAnsi="Times New Roman"/>
          <w:sz w:val="24"/>
          <w:szCs w:val="24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135B81">
        <w:rPr>
          <w:rFonts w:ascii="Times New Roman" w:hAnsi="Times New Roman"/>
          <w:b/>
          <w:sz w:val="24"/>
          <w:szCs w:val="24"/>
        </w:rPr>
        <w:t>кредит</w:t>
      </w:r>
      <w:r w:rsidRPr="00135B81">
        <w:rPr>
          <w:rFonts w:ascii="Times New Roman" w:hAnsi="Times New Roman"/>
          <w:sz w:val="24"/>
          <w:szCs w:val="24"/>
        </w:rPr>
        <w:t xml:space="preserve"> или </w:t>
      </w:r>
      <w:r w:rsidRPr="00135B81">
        <w:rPr>
          <w:rFonts w:ascii="Times New Roman" w:hAnsi="Times New Roman"/>
          <w:b/>
          <w:sz w:val="24"/>
          <w:szCs w:val="24"/>
        </w:rPr>
        <w:t>за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1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9E0917" w:rsidRPr="00135B81" w:rsidRDefault="009E0917" w:rsidP="00135B8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9E0917" w:rsidRDefault="009E0917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984EF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984EF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984EFD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984EFD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984EFD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84EFD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 xml:space="preserve">от имени и в интересах которого действует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135B81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135B81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135B81">
        <w:rPr>
          <w:rFonts w:ascii="Times New Roman" w:hAnsi="Times New Roman"/>
          <w:sz w:val="24"/>
          <w:szCs w:val="24"/>
        </w:rPr>
        <w:t xml:space="preserve"> года </w:t>
      </w:r>
      <w:r w:rsidRPr="00135B81">
        <w:rPr>
          <w:rFonts w:ascii="Times New Roman" w:hAnsi="Times New Roman"/>
          <w:sz w:val="24"/>
          <w:szCs w:val="24"/>
        </w:rPr>
        <w:lastRenderedPageBreak/>
        <w:t xml:space="preserve">нотариусом нотариального округа 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135B81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135B81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135B81">
        <w:rPr>
          <w:rFonts w:ascii="Times New Roman" w:hAnsi="Times New Roman"/>
          <w:sz w:val="24"/>
          <w:szCs w:val="24"/>
          <w:highlight w:val="cyan"/>
        </w:rPr>
        <w:t>№ 614</w:t>
      </w:r>
      <w:r w:rsidRPr="00135B81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AD7162" w:rsidRPr="00135B81" w:rsidRDefault="00AD7162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135B81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E0917" w:rsidRPr="00135B81" w:rsidTr="00742A01">
        <w:trPr>
          <w:trHeight w:val="374"/>
        </w:trPr>
        <w:tc>
          <w:tcPr>
            <w:tcW w:w="4644" w:type="dxa"/>
          </w:tcPr>
          <w:p w:rsidR="009E0917" w:rsidRPr="00135B81" w:rsidRDefault="009E0917" w:rsidP="00C40A5B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17" w:rsidRPr="00135B81" w:rsidRDefault="009E0917" w:rsidP="00742A01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9E0917" w:rsidRPr="00135B81" w:rsidTr="00742A01">
        <w:tc>
          <w:tcPr>
            <w:tcW w:w="4644" w:type="dxa"/>
          </w:tcPr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B81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678" w:type="dxa"/>
          </w:tcPr>
          <w:p w:rsidR="009E0917" w:rsidRPr="00135B81" w:rsidRDefault="009E0917" w:rsidP="00742A01">
            <w:pPr>
              <w:shd w:val="clear" w:color="auto" w:fill="FFFFFF"/>
              <w:spacing w:after="0" w:line="252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135B81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B81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),</w:t>
            </w:r>
            <w:r w:rsidR="00984EFD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</w:t>
            </w:r>
            <w:r w:rsidR="00984EFD">
              <w:rPr>
                <w:rFonts w:ascii="Times New Roman" w:hAnsi="Times New Roman"/>
                <w:sz w:val="24"/>
                <w:szCs w:val="24"/>
              </w:rPr>
              <w:br/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135B8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9E0917" w:rsidRPr="00C40A5B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E0917" w:rsidRPr="00135B81" w:rsidRDefault="009E0917" w:rsidP="00742A01">
            <w:pPr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A" w:rsidRDefault="009E0917" w:rsidP="00135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2</w:t>
      </w:r>
      <w:r w:rsidRPr="00135B81">
        <w:rPr>
          <w:rFonts w:ascii="Times New Roman" w:hAnsi="Times New Roman"/>
          <w:sz w:val="24"/>
          <w:szCs w:val="24"/>
        </w:rPr>
        <w:t xml:space="preserve"> -Абзац 2 или 3 пункта 3 договора целевого жилищного займа включаются в редакцию договора в зависимости от того, приобретается квартира или жилой дом с земельным участком</w:t>
      </w:r>
      <w:r w:rsidR="00135B81">
        <w:rPr>
          <w:rFonts w:ascii="Times New Roman" w:hAnsi="Times New Roman"/>
          <w:sz w:val="24"/>
          <w:szCs w:val="24"/>
        </w:rPr>
        <w:t>.</w:t>
      </w:r>
    </w:p>
    <w:p w:rsidR="00363082" w:rsidRPr="00135B81" w:rsidRDefault="00363082" w:rsidP="0036308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363082" w:rsidRPr="00135B81" w:rsidSect="000B066E">
      <w:pgSz w:w="11906" w:h="16838"/>
      <w:pgMar w:top="993" w:right="851" w:bottom="993" w:left="1701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9A" w:rsidRDefault="0093679A" w:rsidP="003E6714">
      <w:pPr>
        <w:spacing w:after="0" w:line="240" w:lineRule="auto"/>
      </w:pPr>
      <w:r>
        <w:separator/>
      </w:r>
    </w:p>
  </w:endnote>
  <w:endnote w:type="continuationSeparator" w:id="0">
    <w:p w:rsidR="0093679A" w:rsidRDefault="0093679A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9A" w:rsidRDefault="0093679A" w:rsidP="003E6714">
      <w:pPr>
        <w:spacing w:after="0" w:line="240" w:lineRule="auto"/>
      </w:pPr>
      <w:r>
        <w:separator/>
      </w:r>
    </w:p>
  </w:footnote>
  <w:footnote w:type="continuationSeparator" w:id="0">
    <w:p w:rsidR="0093679A" w:rsidRDefault="0093679A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9"/>
    <w:rsid w:val="000518C6"/>
    <w:rsid w:val="00056A3C"/>
    <w:rsid w:val="0006075D"/>
    <w:rsid w:val="000644F1"/>
    <w:rsid w:val="000678B1"/>
    <w:rsid w:val="00067BCB"/>
    <w:rsid w:val="00080B24"/>
    <w:rsid w:val="000913A7"/>
    <w:rsid w:val="000B066E"/>
    <w:rsid w:val="000C6163"/>
    <w:rsid w:val="000D52DC"/>
    <w:rsid w:val="00111C1D"/>
    <w:rsid w:val="001136C9"/>
    <w:rsid w:val="0012494A"/>
    <w:rsid w:val="00135B81"/>
    <w:rsid w:val="00145B42"/>
    <w:rsid w:val="001472AD"/>
    <w:rsid w:val="00155785"/>
    <w:rsid w:val="00156A17"/>
    <w:rsid w:val="001738DE"/>
    <w:rsid w:val="0018028F"/>
    <w:rsid w:val="00190DD8"/>
    <w:rsid w:val="001F2A4D"/>
    <w:rsid w:val="002035D0"/>
    <w:rsid w:val="002120F6"/>
    <w:rsid w:val="00232170"/>
    <w:rsid w:val="00261D69"/>
    <w:rsid w:val="00266371"/>
    <w:rsid w:val="00287254"/>
    <w:rsid w:val="002A10E3"/>
    <w:rsid w:val="002A12B2"/>
    <w:rsid w:val="002B63DC"/>
    <w:rsid w:val="002F054C"/>
    <w:rsid w:val="00300DA6"/>
    <w:rsid w:val="003139A4"/>
    <w:rsid w:val="00334438"/>
    <w:rsid w:val="00334B33"/>
    <w:rsid w:val="00334DED"/>
    <w:rsid w:val="00351D12"/>
    <w:rsid w:val="00363082"/>
    <w:rsid w:val="00364BF3"/>
    <w:rsid w:val="0037199A"/>
    <w:rsid w:val="00375D48"/>
    <w:rsid w:val="00383E5D"/>
    <w:rsid w:val="00390EAE"/>
    <w:rsid w:val="00393D4A"/>
    <w:rsid w:val="003A21CB"/>
    <w:rsid w:val="003B03BB"/>
    <w:rsid w:val="003E51E4"/>
    <w:rsid w:val="003E6714"/>
    <w:rsid w:val="004003B5"/>
    <w:rsid w:val="00416E8B"/>
    <w:rsid w:val="004179CB"/>
    <w:rsid w:val="00430991"/>
    <w:rsid w:val="00432686"/>
    <w:rsid w:val="00443FD8"/>
    <w:rsid w:val="00454B85"/>
    <w:rsid w:val="00454C7E"/>
    <w:rsid w:val="004626D4"/>
    <w:rsid w:val="004879B4"/>
    <w:rsid w:val="004A5C2F"/>
    <w:rsid w:val="004C52CE"/>
    <w:rsid w:val="004E1FCB"/>
    <w:rsid w:val="004F1699"/>
    <w:rsid w:val="005013EB"/>
    <w:rsid w:val="005123A6"/>
    <w:rsid w:val="005132AA"/>
    <w:rsid w:val="005255A7"/>
    <w:rsid w:val="005571C5"/>
    <w:rsid w:val="0057318D"/>
    <w:rsid w:val="00574D3C"/>
    <w:rsid w:val="005B326A"/>
    <w:rsid w:val="005D008B"/>
    <w:rsid w:val="005D165F"/>
    <w:rsid w:val="005D4935"/>
    <w:rsid w:val="005D5629"/>
    <w:rsid w:val="006149DC"/>
    <w:rsid w:val="00617D0F"/>
    <w:rsid w:val="00620E56"/>
    <w:rsid w:val="006270E3"/>
    <w:rsid w:val="00636443"/>
    <w:rsid w:val="00642868"/>
    <w:rsid w:val="006446CF"/>
    <w:rsid w:val="00645B49"/>
    <w:rsid w:val="006567F3"/>
    <w:rsid w:val="00665DE8"/>
    <w:rsid w:val="00676FBC"/>
    <w:rsid w:val="0068303D"/>
    <w:rsid w:val="006A0F3F"/>
    <w:rsid w:val="006A75D9"/>
    <w:rsid w:val="006B4FB8"/>
    <w:rsid w:val="006D3632"/>
    <w:rsid w:val="006E349D"/>
    <w:rsid w:val="006E7D54"/>
    <w:rsid w:val="006F600B"/>
    <w:rsid w:val="00710D75"/>
    <w:rsid w:val="00712301"/>
    <w:rsid w:val="00720AE6"/>
    <w:rsid w:val="00732FEE"/>
    <w:rsid w:val="00742A01"/>
    <w:rsid w:val="00765998"/>
    <w:rsid w:val="00767B19"/>
    <w:rsid w:val="00775322"/>
    <w:rsid w:val="007815B9"/>
    <w:rsid w:val="00794986"/>
    <w:rsid w:val="007B138E"/>
    <w:rsid w:val="007D28FA"/>
    <w:rsid w:val="007D73F0"/>
    <w:rsid w:val="007F4810"/>
    <w:rsid w:val="007F7242"/>
    <w:rsid w:val="008015B3"/>
    <w:rsid w:val="00813294"/>
    <w:rsid w:val="00824D30"/>
    <w:rsid w:val="00846B5E"/>
    <w:rsid w:val="008617BE"/>
    <w:rsid w:val="00865C2E"/>
    <w:rsid w:val="008904F8"/>
    <w:rsid w:val="008A7A10"/>
    <w:rsid w:val="008B0C47"/>
    <w:rsid w:val="00927A2B"/>
    <w:rsid w:val="0093679A"/>
    <w:rsid w:val="0097378B"/>
    <w:rsid w:val="00984EFD"/>
    <w:rsid w:val="00987A78"/>
    <w:rsid w:val="009E0917"/>
    <w:rsid w:val="009E0CFF"/>
    <w:rsid w:val="009F0DC6"/>
    <w:rsid w:val="00A015B4"/>
    <w:rsid w:val="00A12224"/>
    <w:rsid w:val="00A14A81"/>
    <w:rsid w:val="00A76F14"/>
    <w:rsid w:val="00A93708"/>
    <w:rsid w:val="00AB0B6A"/>
    <w:rsid w:val="00AB64E0"/>
    <w:rsid w:val="00AB7812"/>
    <w:rsid w:val="00AD7162"/>
    <w:rsid w:val="00AD791F"/>
    <w:rsid w:val="00AE29C9"/>
    <w:rsid w:val="00AE594E"/>
    <w:rsid w:val="00AE6EB9"/>
    <w:rsid w:val="00AF0D76"/>
    <w:rsid w:val="00B02FD2"/>
    <w:rsid w:val="00B0503B"/>
    <w:rsid w:val="00B12FD0"/>
    <w:rsid w:val="00B33F4F"/>
    <w:rsid w:val="00B558E7"/>
    <w:rsid w:val="00B76EA8"/>
    <w:rsid w:val="00B8350C"/>
    <w:rsid w:val="00B867DE"/>
    <w:rsid w:val="00BB293C"/>
    <w:rsid w:val="00BE3450"/>
    <w:rsid w:val="00BE79EB"/>
    <w:rsid w:val="00C0368D"/>
    <w:rsid w:val="00C23DB5"/>
    <w:rsid w:val="00C240AB"/>
    <w:rsid w:val="00C37B83"/>
    <w:rsid w:val="00C40A5B"/>
    <w:rsid w:val="00C450C2"/>
    <w:rsid w:val="00C609A8"/>
    <w:rsid w:val="00CB142C"/>
    <w:rsid w:val="00CB2F8D"/>
    <w:rsid w:val="00CD457F"/>
    <w:rsid w:val="00CD7A68"/>
    <w:rsid w:val="00CE1BB9"/>
    <w:rsid w:val="00CE2179"/>
    <w:rsid w:val="00CE7ECD"/>
    <w:rsid w:val="00D04DBF"/>
    <w:rsid w:val="00D16D31"/>
    <w:rsid w:val="00D72CA1"/>
    <w:rsid w:val="00DA09D0"/>
    <w:rsid w:val="00DA2AB3"/>
    <w:rsid w:val="00DB4871"/>
    <w:rsid w:val="00DC31A2"/>
    <w:rsid w:val="00DC47CE"/>
    <w:rsid w:val="00DF66C9"/>
    <w:rsid w:val="00E04EC5"/>
    <w:rsid w:val="00E057A7"/>
    <w:rsid w:val="00E1328B"/>
    <w:rsid w:val="00E34DFD"/>
    <w:rsid w:val="00E42D25"/>
    <w:rsid w:val="00E43E84"/>
    <w:rsid w:val="00E70D0D"/>
    <w:rsid w:val="00E72A08"/>
    <w:rsid w:val="00E77B6B"/>
    <w:rsid w:val="00E83023"/>
    <w:rsid w:val="00E97BCB"/>
    <w:rsid w:val="00EA22CB"/>
    <w:rsid w:val="00EC3FF9"/>
    <w:rsid w:val="00EC7A3A"/>
    <w:rsid w:val="00EE5E85"/>
    <w:rsid w:val="00EE78FE"/>
    <w:rsid w:val="00F07652"/>
    <w:rsid w:val="00F07F0C"/>
    <w:rsid w:val="00F133A8"/>
    <w:rsid w:val="00F223CA"/>
    <w:rsid w:val="00F22C77"/>
    <w:rsid w:val="00F23F4A"/>
    <w:rsid w:val="00F32534"/>
    <w:rsid w:val="00F42736"/>
    <w:rsid w:val="00F6088D"/>
    <w:rsid w:val="00F73430"/>
    <w:rsid w:val="00F9297A"/>
    <w:rsid w:val="00F96C7E"/>
    <w:rsid w:val="00FC1194"/>
    <w:rsid w:val="00FD7AFF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D99C-3D63-4C78-A1AC-1F2DAD5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ьский</dc:creator>
  <cp:lastModifiedBy>Сопотова Эльвира Владимировна</cp:lastModifiedBy>
  <cp:revision>17</cp:revision>
  <cp:lastPrinted>2017-12-15T08:23:00Z</cp:lastPrinted>
  <dcterms:created xsi:type="dcterms:W3CDTF">2019-08-07T13:24:00Z</dcterms:created>
  <dcterms:modified xsi:type="dcterms:W3CDTF">2025-11-05T13:34:00Z</dcterms:modified>
</cp:coreProperties>
</file>